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5B35CC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36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895B9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</w:t>
      </w:r>
      <w:r w:rsidR="00C7478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рисо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D62AF6">
        <w:rPr>
          <w:rFonts w:ascii="Times New Roman" w:eastAsia="Times New Roman" w:hAnsi="Times New Roman" w:cs="Courier New"/>
          <w:sz w:val="23"/>
          <w:szCs w:val="23"/>
          <w:lang w:eastAsia="ru-RU"/>
        </w:rPr>
        <w:t>22.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895B9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лашникова Ивана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D62AF6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D62AF6">
        <w:rPr>
          <w:rFonts w:ascii="Times New Roman" w:eastAsia="Times New Roman" w:hAnsi="Times New Roman" w:cs="Courier New"/>
          <w:sz w:val="23"/>
          <w:szCs w:val="23"/>
          <w:lang w:eastAsia="ru-RU"/>
        </w:rPr>
        <w:t>№8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D62AF6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D62AF6" w:rsidRPr="00D62AF6" w:rsidRDefault="00D62AF6" w:rsidP="00D62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F6">
        <w:rPr>
          <w:rFonts w:ascii="Times New Roman" w:eastAsia="Times New Roman" w:hAnsi="Times New Roman" w:cs="Times New Roman"/>
          <w:sz w:val="24"/>
          <w:szCs w:val="24"/>
        </w:rPr>
        <w:t>1.1.1. О</w:t>
      </w:r>
      <w:r w:rsidRPr="00D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я электро- и газоснабжения;</w:t>
      </w:r>
    </w:p>
    <w:p w:rsidR="00D62AF6" w:rsidRPr="00D62AF6" w:rsidRDefault="00D62AF6" w:rsidP="00D62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F6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proofErr w:type="gramStart"/>
      <w:r w:rsidRPr="00D6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D62AF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D6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D62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AF6" w:rsidRPr="00D62AF6" w:rsidRDefault="00D62AF6" w:rsidP="00D62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D62AF6" w:rsidRPr="00D62AF6" w:rsidRDefault="00D62AF6" w:rsidP="00D62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</w:t>
      </w:r>
      <w:proofErr w:type="gramStart"/>
      <w:r w:rsidRPr="00D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D62A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D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D62A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D62A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части:</w:t>
      </w:r>
    </w:p>
    <w:p w:rsidR="00D62AF6" w:rsidRPr="00D62AF6" w:rsidRDefault="00D62AF6" w:rsidP="00D62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оекта генерального плана поселения, подготовка проекта генерального плана в соответствии с Градостроительным кодексом РФ;</w:t>
      </w:r>
    </w:p>
    <w:p w:rsidR="00D62AF6" w:rsidRPr="00D62AF6" w:rsidRDefault="00D62AF6" w:rsidP="00D62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я, подготовка проекта правил землепользования и застройки в соответствии с Градостроительным кодексом РФ;</w:t>
      </w:r>
    </w:p>
    <w:p w:rsidR="00D62AF6" w:rsidRPr="00D62AF6" w:rsidRDefault="00D62AF6" w:rsidP="00D62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5. </w:t>
      </w:r>
      <w:r w:rsidRPr="00D62AF6">
        <w:rPr>
          <w:rFonts w:ascii="Times New Roman" w:eastAsia="Times New Roman" w:hAnsi="Times New Roman" w:cs="Times New Roman"/>
          <w:sz w:val="24"/>
          <w:szCs w:val="24"/>
        </w:rPr>
        <w:t>Организация ритуальных услуг и содержание мест захоронения;</w:t>
      </w:r>
    </w:p>
    <w:p w:rsidR="00D62AF6" w:rsidRPr="00D62AF6" w:rsidRDefault="00D62AF6" w:rsidP="00D62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F6">
        <w:rPr>
          <w:rFonts w:ascii="Times New Roman" w:eastAsia="Times New Roman" w:hAnsi="Times New Roman" w:cs="Times New Roman"/>
          <w:sz w:val="24"/>
          <w:szCs w:val="24"/>
        </w:rPr>
        <w:t>1.1.6. О</w:t>
      </w:r>
      <w:r w:rsidRPr="00D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D62AF6" w:rsidRPr="00D62AF6" w:rsidRDefault="00D62AF6" w:rsidP="00D62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F6">
        <w:rPr>
          <w:rFonts w:ascii="Times New Roman" w:eastAsia="Times New Roman" w:hAnsi="Times New Roman" w:cs="Times New Roman"/>
          <w:sz w:val="24"/>
          <w:szCs w:val="24"/>
        </w:rPr>
        <w:t xml:space="preserve">1.1.7. </w:t>
      </w:r>
      <w:r w:rsidRPr="00D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D62AF6" w:rsidRPr="00D62AF6" w:rsidRDefault="00D62AF6" w:rsidP="00D62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F6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r w:rsidRPr="00D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D62AF6" w:rsidRPr="00D62AF6" w:rsidRDefault="00D62AF6" w:rsidP="00D62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9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D62AF6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D62AF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D62AF6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C7478E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орисов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C7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C7478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И</w:t>
            </w:r>
            <w:r w:rsidR="00252FC2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.А. </w:t>
            </w:r>
            <w:r w:rsidR="00C7478E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лашнико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5F38"/>
    <w:rsid w:val="000512EA"/>
    <w:rsid w:val="00056933"/>
    <w:rsid w:val="00163296"/>
    <w:rsid w:val="001A6AF8"/>
    <w:rsid w:val="001B5C26"/>
    <w:rsid w:val="00252FC2"/>
    <w:rsid w:val="00310528"/>
    <w:rsid w:val="00316061"/>
    <w:rsid w:val="00320405"/>
    <w:rsid w:val="003E32F0"/>
    <w:rsid w:val="004125D4"/>
    <w:rsid w:val="00424493"/>
    <w:rsid w:val="00476EDC"/>
    <w:rsid w:val="0051019A"/>
    <w:rsid w:val="00537233"/>
    <w:rsid w:val="00546F2C"/>
    <w:rsid w:val="005570ED"/>
    <w:rsid w:val="00567A26"/>
    <w:rsid w:val="005B35CC"/>
    <w:rsid w:val="005E0AE3"/>
    <w:rsid w:val="005E5829"/>
    <w:rsid w:val="005F5D32"/>
    <w:rsid w:val="006565C3"/>
    <w:rsid w:val="00691B16"/>
    <w:rsid w:val="006F3A75"/>
    <w:rsid w:val="007372FF"/>
    <w:rsid w:val="0074104D"/>
    <w:rsid w:val="00777B30"/>
    <w:rsid w:val="007D5A61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605C4"/>
    <w:rsid w:val="00C7478E"/>
    <w:rsid w:val="00C86788"/>
    <w:rsid w:val="00D3353A"/>
    <w:rsid w:val="00D62AF6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2871BEA915D286DFwBj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E3DCDD1058562BFB63E3F21C0AB39C17277131EA74F08A3A7BB37C2w2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1C5A-76B8-4566-931E-B6A786AD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5</cp:revision>
  <cp:lastPrinted>2017-02-17T05:41:00Z</cp:lastPrinted>
  <dcterms:created xsi:type="dcterms:W3CDTF">2017-02-17T05:46:00Z</dcterms:created>
  <dcterms:modified xsi:type="dcterms:W3CDTF">2017-12-22T08:57:00Z</dcterms:modified>
</cp:coreProperties>
</file>